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40D82544" w:rsidR="00A12F2C" w:rsidRPr="00713A5C" w:rsidRDefault="00A12F2C" w:rsidP="00713A5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713A5C" w:rsidRPr="00B14EB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KITOS (POILSIO) PASKIRTIES NESUDĖTINGŲJŲ STATINIŲ (TERASŲ) STATYBOS DARBŲ, VINGIO PARKE TIES M. K. ČIURLIONIO G. 110 IR 112A, VILNIUJE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073CAEE5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B14EB5">
        <w:rPr>
          <w:rFonts w:ascii="Times New Roman" w:hAnsi="Times New Roman" w:cs="Times New Roman"/>
          <w:i/>
          <w:sz w:val="24"/>
          <w:szCs w:val="24"/>
          <w:lang w:eastAsia="ar-SA"/>
        </w:rPr>
        <w:t>K</w:t>
      </w:r>
      <w:r w:rsidR="00B14EB5" w:rsidRPr="00B14EB5">
        <w:rPr>
          <w:rFonts w:ascii="Times New Roman" w:hAnsi="Times New Roman" w:cs="Times New Roman"/>
          <w:i/>
          <w:sz w:val="24"/>
          <w:szCs w:val="24"/>
          <w:lang w:eastAsia="ar-SA"/>
        </w:rPr>
        <w:t>itos (poilsio) paskirties nesudėtingųjų statinių (terasų) statybos darb</w:t>
      </w:r>
      <w:r w:rsidR="00AC2B6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ams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AC2B60">
        <w:rPr>
          <w:rFonts w:ascii="Times New Roman" w:hAnsi="Times New Roman" w:cs="Times New Roman"/>
          <w:i/>
          <w:sz w:val="24"/>
          <w:szCs w:val="24"/>
          <w:lang w:eastAsia="ar-SA"/>
        </w:rPr>
        <w:t>Darbai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118E7F8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2B60">
        <w:rPr>
          <w:rFonts w:ascii="Times New Roman" w:hAnsi="Times New Roman" w:cs="Times New Roman"/>
          <w:i/>
          <w:sz w:val="24"/>
          <w:szCs w:val="24"/>
          <w:lang w:eastAsia="ar-SA"/>
        </w:rPr>
        <w:t>K</w:t>
      </w:r>
      <w:r w:rsidR="00AC2B60" w:rsidRPr="00B14EB5">
        <w:rPr>
          <w:rFonts w:ascii="Times New Roman" w:hAnsi="Times New Roman" w:cs="Times New Roman"/>
          <w:i/>
          <w:sz w:val="24"/>
          <w:szCs w:val="24"/>
          <w:lang w:eastAsia="ar-SA"/>
        </w:rPr>
        <w:t>itos (poilsio) paskirties nesudėtingųjų statinių (terasų) statybos darb</w:t>
      </w:r>
      <w:r w:rsidR="00AC2B60">
        <w:rPr>
          <w:rFonts w:ascii="Times New Roman" w:hAnsi="Times New Roman" w:cs="Times New Roman"/>
          <w:i/>
          <w:sz w:val="24"/>
          <w:szCs w:val="24"/>
          <w:lang w:eastAsia="ar-SA"/>
        </w:rPr>
        <w:t>ai.</w:t>
      </w:r>
    </w:p>
    <w:p w14:paraId="60595CA2" w14:textId="497BE229" w:rsidR="00A12F2C" w:rsidRPr="00471C23" w:rsidRDefault="00A12F2C" w:rsidP="002E4014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2E4014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užtikrinti tinkamą pasirengimą viešajam pirkimui, susipažinti su rinkoje esančiais sprendimais, parengti tikslią techninę specifikaciją ir skatinti konkurenciją. Tai leidžia </w:t>
      </w:r>
      <w:r w:rsidR="002E4014">
        <w:rPr>
          <w:rFonts w:ascii="Times New Roman" w:hAnsi="Times New Roman" w:cs="Times New Roman"/>
          <w:i/>
          <w:sz w:val="24"/>
          <w:szCs w:val="24"/>
          <w:lang w:eastAsia="ar-SA"/>
        </w:rPr>
        <w:t>P</w:t>
      </w:r>
      <w:r w:rsidR="002E4014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>irk</w:t>
      </w:r>
      <w:r w:rsidR="002E4014">
        <w:rPr>
          <w:rFonts w:ascii="Times New Roman" w:hAnsi="Times New Roman" w:cs="Times New Roman"/>
          <w:i/>
          <w:sz w:val="24"/>
          <w:szCs w:val="24"/>
          <w:lang w:eastAsia="ar-SA"/>
        </w:rPr>
        <w:t>imo vykdytojui</w:t>
      </w:r>
      <w:r w:rsidR="002E4014" w:rsidRPr="006D29A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informuoti tiekėjus apie planus, o tiekėjams – teikti siūlymus dėl pirkimo dokumentų nuostatų</w:t>
      </w:r>
      <w:r w:rsidR="002E401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0BFCB6C0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D666B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6-03-26, 10:00 val.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72C55CA6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="00AC2B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 medžiagomi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AC2B60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8A60F2" w:rsidRPr="00471C23" w14:paraId="76425AB0" w14:textId="77777777" w:rsidTr="00825AB8">
        <w:tc>
          <w:tcPr>
            <w:tcW w:w="570" w:type="dxa"/>
          </w:tcPr>
          <w:p w14:paraId="35D19F6A" w14:textId="3C3F8255" w:rsidR="008A60F2" w:rsidRPr="00471C23" w:rsidRDefault="009915EE" w:rsidP="00825A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7334B268" w14:textId="4277BD39" w:rsidR="00F84843" w:rsidRDefault="008A60F2" w:rsidP="008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 kokia medien</w:t>
            </w:r>
            <w:r w:rsidR="00490A59">
              <w:rPr>
                <w:rFonts w:ascii="Times New Roman" w:hAnsi="Times New Roman" w:cs="Times New Roman"/>
                <w:sz w:val="24"/>
                <w:szCs w:val="24"/>
              </w:rPr>
              <w:t>os rūš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patvariausia terasoms, esančioms miške</w:t>
            </w:r>
            <w:r w:rsidR="00EC6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ėgnose sąlygose</w:t>
            </w:r>
            <w:r w:rsidR="00AA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B85">
              <w:rPr>
                <w:rFonts w:ascii="Times New Roman" w:hAnsi="Times New Roman" w:cs="Times New Roman"/>
                <w:sz w:val="24"/>
                <w:szCs w:val="24"/>
              </w:rPr>
              <w:t>atrodo estetiškai ir nesudėtinga prižiūr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D78AEA2" w14:textId="336BA7B1" w:rsidR="008A60F2" w:rsidRDefault="00F84843" w:rsidP="008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 k</w:t>
            </w:r>
            <w:r w:rsidR="006022E0">
              <w:rPr>
                <w:rFonts w:ascii="Times New Roman" w:hAnsi="Times New Roman" w:cs="Times New Roman"/>
                <w:sz w:val="24"/>
                <w:szCs w:val="24"/>
              </w:rPr>
              <w:t>oks lentos storis?</w:t>
            </w:r>
          </w:p>
          <w:p w14:paraId="5199503F" w14:textId="77777777" w:rsidR="00F84843" w:rsidRDefault="00F84843" w:rsidP="008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 koks impregnuotas turi būti naudojamas lentų atsparumui ir patvarumui palaikyti?</w:t>
            </w:r>
          </w:p>
          <w:p w14:paraId="45DD7CA6" w14:textId="7BEC9229" w:rsidR="007E4E82" w:rsidRPr="00471C23" w:rsidRDefault="007E4E82" w:rsidP="008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25A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ykite ar reikalingas paklotas po terasa? N</w:t>
            </w:r>
            <w:r w:rsidR="00025A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ykite koks</w:t>
            </w:r>
            <w:r w:rsidR="00025A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9" w:type="dxa"/>
            <w:vAlign w:val="center"/>
          </w:tcPr>
          <w:p w14:paraId="5D03CFA8" w14:textId="77777777" w:rsidR="008A60F2" w:rsidRPr="00471C23" w:rsidRDefault="008A60F2" w:rsidP="00825A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F2" w:rsidRPr="00471C23" w14:paraId="3C3EC261" w14:textId="77777777" w:rsidTr="00825AB8">
        <w:tc>
          <w:tcPr>
            <w:tcW w:w="570" w:type="dxa"/>
            <w:shd w:val="clear" w:color="auto" w:fill="FFFFFF" w:themeFill="background1"/>
          </w:tcPr>
          <w:p w14:paraId="6A9DF909" w14:textId="01FCD969" w:rsidR="008A60F2" w:rsidRPr="00471C23" w:rsidRDefault="009915EE" w:rsidP="00825A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  <w:shd w:val="clear" w:color="auto" w:fill="FFFFFF" w:themeFill="background1"/>
          </w:tcPr>
          <w:p w14:paraId="4967CC13" w14:textId="3670050B" w:rsidR="008A60F2" w:rsidRPr="00471C23" w:rsidRDefault="00624D36" w:rsidP="00825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 ar tiekėjas gali savarankiškai pasirengti darbo brėžinius, t.</w:t>
            </w:r>
            <w:r w:rsidR="004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="0043536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A60F2">
              <w:rPr>
                <w:rFonts w:ascii="Times New Roman" w:hAnsi="Times New Roman" w:cs="Times New Roman"/>
                <w:sz w:val="24"/>
                <w:szCs w:val="24"/>
              </w:rPr>
              <w:t xml:space="preserve">erasos </w:t>
            </w:r>
            <w:r w:rsidR="00435366">
              <w:rPr>
                <w:rFonts w:ascii="Times New Roman" w:hAnsi="Times New Roman" w:cs="Times New Roman"/>
                <w:sz w:val="24"/>
                <w:szCs w:val="24"/>
              </w:rPr>
              <w:t>konstruktyvą</w:t>
            </w:r>
            <w:r w:rsidR="00852E7F">
              <w:rPr>
                <w:rFonts w:ascii="Times New Roman" w:hAnsi="Times New Roman" w:cs="Times New Roman"/>
                <w:sz w:val="24"/>
                <w:szCs w:val="24"/>
              </w:rPr>
              <w:t>, tvirtinimąsi į žemę (tik sr</w:t>
            </w:r>
            <w:r w:rsidR="001C6C20">
              <w:rPr>
                <w:rFonts w:ascii="Times New Roman" w:hAnsi="Times New Roman" w:cs="Times New Roman"/>
                <w:sz w:val="24"/>
                <w:szCs w:val="24"/>
              </w:rPr>
              <w:t xml:space="preserve">aigtiniai) </w:t>
            </w:r>
            <w:r w:rsidR="00852E7F">
              <w:rPr>
                <w:rFonts w:ascii="Times New Roman" w:hAnsi="Times New Roman" w:cs="Times New Roman"/>
                <w:sz w:val="24"/>
                <w:szCs w:val="24"/>
              </w:rPr>
              <w:t>ir t.t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2E0CCDC5" w14:textId="77777777" w:rsidR="008A60F2" w:rsidRPr="00471C23" w:rsidRDefault="008A60F2" w:rsidP="00825A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AC2B60">
        <w:tc>
          <w:tcPr>
            <w:tcW w:w="570" w:type="dxa"/>
          </w:tcPr>
          <w:p w14:paraId="3615A672" w14:textId="4E79B7A6" w:rsidR="00053BFE" w:rsidRPr="00471C23" w:rsidRDefault="009915E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5" w:type="dxa"/>
          </w:tcPr>
          <w:p w14:paraId="779F225A" w14:textId="39406FA0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patartumėte įtraukti į techninę </w:t>
            </w:r>
            <w:r w:rsidR="00FD5032">
              <w:rPr>
                <w:rFonts w:ascii="Times New Roman" w:hAnsi="Times New Roman" w:cs="Times New Roman"/>
                <w:sz w:val="24"/>
                <w:szCs w:val="24"/>
              </w:rPr>
              <w:t>dokumentacij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ą, arba kurių reikėtų atsisakyti?</w:t>
            </w:r>
          </w:p>
          <w:p w14:paraId="2EF5C6B7" w14:textId="4AF6B460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FD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AC2B60">
        <w:tc>
          <w:tcPr>
            <w:tcW w:w="570" w:type="dxa"/>
          </w:tcPr>
          <w:p w14:paraId="2BD5E30C" w14:textId="0F884809" w:rsidR="00053BFE" w:rsidRPr="00471C23" w:rsidRDefault="009915E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1D9D58F0" w14:textId="77777777" w:rsidR="00053BFE" w:rsidRDefault="00FD5032" w:rsidP="004916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odykite</w:t>
            </w:r>
            <w:r w:rsidR="00FF751D">
              <w:rPr>
                <w:rFonts w:ascii="Times New Roman" w:hAnsi="Times New Roman" w:cs="Times New Roman"/>
                <w:sz w:val="24"/>
                <w:szCs w:val="24"/>
              </w:rPr>
              <w:t xml:space="preserve"> koks 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terminas </w:t>
            </w:r>
            <w:r w:rsidR="00FF751D">
              <w:rPr>
                <w:rFonts w:ascii="Times New Roman" w:hAnsi="Times New Roman" w:cs="Times New Roman"/>
                <w:sz w:val="24"/>
                <w:szCs w:val="24"/>
              </w:rPr>
              <w:t xml:space="preserve">būtų 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pakankamas </w:t>
            </w:r>
            <w:r w:rsidR="00053BFE" w:rsidRPr="00FF751D">
              <w:rPr>
                <w:rFonts w:ascii="Times New Roman" w:hAnsi="Times New Roman" w:cs="Times New Roman"/>
                <w:iCs/>
                <w:sz w:val="24"/>
                <w:szCs w:val="24"/>
              </w:rPr>
              <w:t>darbų atlikimui</w:t>
            </w:r>
            <w:r w:rsidR="00FF751D" w:rsidRPr="00FF751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0BE93983" w14:textId="5BBEA9D8" w:rsidR="00A06FB6" w:rsidRDefault="00A06FB6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odykite </w:t>
            </w:r>
            <w:r w:rsidR="00253AA0">
              <w:rPr>
                <w:rFonts w:ascii="Times New Roman" w:hAnsi="Times New Roman" w:cs="Times New Roman"/>
                <w:sz w:val="24"/>
                <w:szCs w:val="24"/>
              </w:rPr>
              <w:t xml:space="preserve">koks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ų tiekimo termin</w:t>
            </w:r>
            <w:r w:rsidR="00253AA0">
              <w:rPr>
                <w:rFonts w:ascii="Times New Roman" w:hAnsi="Times New Roman" w:cs="Times New Roman"/>
                <w:sz w:val="24"/>
                <w:szCs w:val="24"/>
              </w:rPr>
              <w:t>as?</w:t>
            </w:r>
          </w:p>
          <w:p w14:paraId="47741362" w14:textId="032C5BB7" w:rsidR="00A06FB6" w:rsidRPr="00471C23" w:rsidRDefault="00A06FB6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odykite </w:t>
            </w:r>
            <w:r w:rsidR="00253AA0">
              <w:rPr>
                <w:rFonts w:ascii="Times New Roman" w:hAnsi="Times New Roman" w:cs="Times New Roman"/>
                <w:sz w:val="24"/>
                <w:szCs w:val="24"/>
              </w:rPr>
              <w:t>koks yra terasų montavimo terminas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AC2B60">
        <w:tc>
          <w:tcPr>
            <w:tcW w:w="570" w:type="dxa"/>
            <w:shd w:val="clear" w:color="auto" w:fill="FFFFFF" w:themeFill="background1"/>
          </w:tcPr>
          <w:p w14:paraId="45390E8F" w14:textId="1DE96EFB" w:rsidR="00053BFE" w:rsidRPr="00471C23" w:rsidRDefault="009915E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436AA2E7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erkam</w:t>
            </w:r>
            <w:r w:rsidR="0099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ms </w:t>
            </w:r>
            <w:r w:rsidRPr="009915EE">
              <w:rPr>
                <w:rFonts w:ascii="Times New Roman" w:hAnsi="Times New Roman" w:cs="Times New Roman"/>
                <w:iCs/>
                <w:sz w:val="24"/>
                <w:szCs w:val="24"/>
              </w:rPr>
              <w:t>darbams t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AC2B60">
        <w:trPr>
          <w:trHeight w:val="508"/>
        </w:trPr>
        <w:tc>
          <w:tcPr>
            <w:tcW w:w="570" w:type="dxa"/>
          </w:tcPr>
          <w:p w14:paraId="26DB306F" w14:textId="0AFC0149" w:rsidR="00053BFE" w:rsidRPr="00471C23" w:rsidRDefault="009915E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576A1DAD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iti </w:t>
            </w:r>
            <w:r w:rsidR="003B3565">
              <w:rPr>
                <w:rFonts w:ascii="Times New Roman" w:hAnsi="Times New Roman" w:cs="Times New Roman"/>
                <w:sz w:val="24"/>
                <w:szCs w:val="24"/>
              </w:rPr>
              <w:t xml:space="preserve">tiekėjo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siūlymai ir pastebėjimai</w:t>
            </w:r>
            <w:r w:rsidR="0099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3B3565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3B3565">
        <w:tc>
          <w:tcPr>
            <w:tcW w:w="570" w:type="dxa"/>
          </w:tcPr>
          <w:p w14:paraId="41B18924" w14:textId="51CC1A22" w:rsidR="00053BFE" w:rsidRPr="00471C23" w:rsidRDefault="003B356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3B3565">
        <w:tc>
          <w:tcPr>
            <w:tcW w:w="570" w:type="dxa"/>
          </w:tcPr>
          <w:p w14:paraId="7EAA783D" w14:textId="69C95408" w:rsidR="00053BFE" w:rsidRPr="00471C23" w:rsidRDefault="003B356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3B3565">
        <w:tc>
          <w:tcPr>
            <w:tcW w:w="570" w:type="dxa"/>
          </w:tcPr>
          <w:p w14:paraId="01F7813C" w14:textId="63FA575B" w:rsidR="00053BFE" w:rsidRPr="00471C23" w:rsidRDefault="003B356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0F257DA4" w14:textId="723371F4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iti </w:t>
            </w:r>
            <w:r w:rsidR="003B3565">
              <w:rPr>
                <w:rFonts w:ascii="Times New Roman" w:hAnsi="Times New Roman" w:cs="Times New Roman"/>
                <w:sz w:val="24"/>
                <w:szCs w:val="24"/>
              </w:rPr>
              <w:t xml:space="preserve">tiekėjo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siūlymai ir pastebėjimai</w:t>
            </w:r>
            <w:r w:rsidR="003B3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3B3565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3B3565">
        <w:tc>
          <w:tcPr>
            <w:tcW w:w="570" w:type="dxa"/>
          </w:tcPr>
          <w:p w14:paraId="1DEB025E" w14:textId="402E2290" w:rsidR="00053BFE" w:rsidRPr="00471C23" w:rsidRDefault="003B356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nominio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003B3565">
        <w:tc>
          <w:tcPr>
            <w:tcW w:w="570" w:type="dxa"/>
          </w:tcPr>
          <w:p w14:paraId="754B325E" w14:textId="3168706C" w:rsidR="00053BFE" w:rsidRPr="00471C23" w:rsidRDefault="003B3565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0D82A65" w14:textId="5D721773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iti </w:t>
            </w:r>
            <w:r w:rsidR="003B3565">
              <w:rPr>
                <w:rFonts w:ascii="Times New Roman" w:hAnsi="Times New Roman" w:cs="Times New Roman"/>
                <w:sz w:val="24"/>
                <w:szCs w:val="24"/>
              </w:rPr>
              <w:t xml:space="preserve">tiekėjo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siūlymai ir pastebėjimai</w:t>
            </w:r>
            <w:r w:rsidR="003B3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062DA1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062DA1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FF173E5" w14:textId="40442302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>Nurodykite, kokia būtų preliminari:</w:t>
            </w:r>
          </w:p>
          <w:p w14:paraId="1D9663E3" w14:textId="77777777" w:rsidR="00053BFE" w:rsidRPr="00062DA1" w:rsidRDefault="00062DA1" w:rsidP="00062DA1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2DA1">
              <w:rPr>
                <w:rFonts w:ascii="Times New Roman" w:hAnsi="Times New Roman" w:cs="Times New Roman"/>
                <w:iCs/>
                <w:sz w:val="24"/>
                <w:szCs w:val="24"/>
              </w:rPr>
              <w:t>Medžiagų kaina;</w:t>
            </w:r>
          </w:p>
          <w:p w14:paraId="7C13D79D" w14:textId="77777777" w:rsidR="00062DA1" w:rsidRPr="00062DA1" w:rsidRDefault="00062DA1" w:rsidP="00062DA1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2DA1">
              <w:rPr>
                <w:rFonts w:ascii="Times New Roman" w:hAnsi="Times New Roman" w:cs="Times New Roman"/>
                <w:iCs/>
                <w:sz w:val="24"/>
                <w:szCs w:val="24"/>
              </w:rPr>
              <w:t>Įrengimo kaina.</w:t>
            </w:r>
          </w:p>
          <w:p w14:paraId="3CF7E2BF" w14:textId="39A11CE4" w:rsidR="00062DA1" w:rsidRPr="00062DA1" w:rsidRDefault="00062DA1" w:rsidP="00062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DA1">
              <w:rPr>
                <w:rFonts w:ascii="Times New Roman" w:hAnsi="Times New Roman" w:cs="Times New Roman"/>
                <w:iCs/>
                <w:sz w:val="24"/>
                <w:szCs w:val="24"/>
              </w:rPr>
              <w:t>Nurodykite kainas Eur be PVM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062DA1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3C979593" w14:textId="58F7E638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iti </w:t>
            </w:r>
            <w:r w:rsidR="00062DA1">
              <w:rPr>
                <w:rFonts w:ascii="Times New Roman" w:hAnsi="Times New Roman" w:cs="Times New Roman"/>
                <w:sz w:val="24"/>
                <w:szCs w:val="24"/>
              </w:rPr>
              <w:t xml:space="preserve">tiekėjo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siūlymai ir pastebėjimai</w:t>
            </w:r>
            <w:r w:rsidR="0006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50AC22D1" w:rsidR="00A12F2C" w:rsidRPr="00471C23" w:rsidRDefault="00412C32" w:rsidP="00B24063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rojektiniai pasiūlymai. </w:t>
      </w:r>
      <w:r w:rsidR="00B24063" w:rsidRPr="00B24063">
        <w:rPr>
          <w:rFonts w:ascii="Times New Roman" w:hAnsi="Times New Roman" w:cs="Times New Roman"/>
          <w:i/>
          <w:sz w:val="24"/>
          <w:szCs w:val="24"/>
          <w:lang w:eastAsia="ar-SA"/>
        </w:rPr>
        <w:t>Kitos (poilsio) paskirties nesudėtingųjų statinių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24063" w:rsidRPr="00B24063">
        <w:rPr>
          <w:rFonts w:ascii="Times New Roman" w:hAnsi="Times New Roman" w:cs="Times New Roman"/>
          <w:i/>
          <w:sz w:val="24"/>
          <w:szCs w:val="24"/>
          <w:lang w:eastAsia="ar-SA"/>
        </w:rPr>
        <w:t>(terasų, vaikų žaidimo įrenginių ir aikštelių)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24063" w:rsidRPr="00B24063">
        <w:rPr>
          <w:rFonts w:ascii="Times New Roman" w:hAnsi="Times New Roman" w:cs="Times New Roman"/>
          <w:i/>
          <w:sz w:val="24"/>
          <w:szCs w:val="24"/>
          <w:lang w:eastAsia="ar-SA"/>
        </w:rPr>
        <w:t>statybos supaprastintas projektas, Vingio parke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24063" w:rsidRPr="00B24063">
        <w:rPr>
          <w:rFonts w:ascii="Times New Roman" w:hAnsi="Times New Roman" w:cs="Times New Roman"/>
          <w:i/>
          <w:sz w:val="24"/>
          <w:szCs w:val="24"/>
          <w:lang w:eastAsia="ar-SA"/>
        </w:rPr>
        <w:t>ties M.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24063" w:rsidRPr="00B24063">
        <w:rPr>
          <w:rFonts w:ascii="Times New Roman" w:hAnsi="Times New Roman" w:cs="Times New Roman"/>
          <w:i/>
          <w:sz w:val="24"/>
          <w:szCs w:val="24"/>
          <w:lang w:eastAsia="ar-SA"/>
        </w:rPr>
        <w:t>K. Čiurlionio g. 110 ir 112a, Vilniuje</w:t>
      </w:r>
      <w:r w:rsidR="00B2406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770"/>
    <w:multiLevelType w:val="hybridMultilevel"/>
    <w:tmpl w:val="B9C68C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1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12167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5ADF"/>
    <w:rsid w:val="00027C19"/>
    <w:rsid w:val="00036B85"/>
    <w:rsid w:val="00053BFE"/>
    <w:rsid w:val="00062DA1"/>
    <w:rsid w:val="001251E2"/>
    <w:rsid w:val="001C6C20"/>
    <w:rsid w:val="001E4591"/>
    <w:rsid w:val="002253DE"/>
    <w:rsid w:val="0025324A"/>
    <w:rsid w:val="00253AA0"/>
    <w:rsid w:val="00256607"/>
    <w:rsid w:val="002C61B6"/>
    <w:rsid w:val="002E4014"/>
    <w:rsid w:val="002F2F68"/>
    <w:rsid w:val="00321944"/>
    <w:rsid w:val="00341645"/>
    <w:rsid w:val="003A7FB2"/>
    <w:rsid w:val="003B3565"/>
    <w:rsid w:val="003F6D70"/>
    <w:rsid w:val="004118C5"/>
    <w:rsid w:val="00412C32"/>
    <w:rsid w:val="00435366"/>
    <w:rsid w:val="00471C23"/>
    <w:rsid w:val="00490A59"/>
    <w:rsid w:val="00491645"/>
    <w:rsid w:val="004C30DC"/>
    <w:rsid w:val="004F6C7B"/>
    <w:rsid w:val="00531EAF"/>
    <w:rsid w:val="005919FF"/>
    <w:rsid w:val="006022E0"/>
    <w:rsid w:val="00624D36"/>
    <w:rsid w:val="00713A5C"/>
    <w:rsid w:val="007414E5"/>
    <w:rsid w:val="0077572F"/>
    <w:rsid w:val="007919C4"/>
    <w:rsid w:val="00792FB2"/>
    <w:rsid w:val="007E4E82"/>
    <w:rsid w:val="008014C0"/>
    <w:rsid w:val="008141ED"/>
    <w:rsid w:val="00852E7F"/>
    <w:rsid w:val="008639B0"/>
    <w:rsid w:val="008A60F2"/>
    <w:rsid w:val="00956445"/>
    <w:rsid w:val="009915EE"/>
    <w:rsid w:val="00A06FB6"/>
    <w:rsid w:val="00A10B60"/>
    <w:rsid w:val="00A12F2C"/>
    <w:rsid w:val="00A220D9"/>
    <w:rsid w:val="00AA780A"/>
    <w:rsid w:val="00AB31AB"/>
    <w:rsid w:val="00AC2B60"/>
    <w:rsid w:val="00B12D38"/>
    <w:rsid w:val="00B14EB5"/>
    <w:rsid w:val="00B24063"/>
    <w:rsid w:val="00B53681"/>
    <w:rsid w:val="00C31AF7"/>
    <w:rsid w:val="00C43DAB"/>
    <w:rsid w:val="00CA38AD"/>
    <w:rsid w:val="00CB2A2E"/>
    <w:rsid w:val="00CC5BF3"/>
    <w:rsid w:val="00CE38EE"/>
    <w:rsid w:val="00D62732"/>
    <w:rsid w:val="00D666B1"/>
    <w:rsid w:val="00DA4320"/>
    <w:rsid w:val="00EC60DA"/>
    <w:rsid w:val="00F54371"/>
    <w:rsid w:val="00F84843"/>
    <w:rsid w:val="00F924DC"/>
    <w:rsid w:val="00FD5032"/>
    <w:rsid w:val="00FF751D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2.xml><?xml version="1.0" encoding="utf-8"?>
<ds:datastoreItem xmlns:ds="http://schemas.openxmlformats.org/officeDocument/2006/customXml" ds:itemID="{A93E7C5D-5171-4099-8ED3-CEBFC727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Zaščižinskė</dc:creator>
  <cp:keywords/>
  <dc:description/>
  <cp:lastModifiedBy>Valentina Boištianienė</cp:lastModifiedBy>
  <cp:revision>38</cp:revision>
  <dcterms:created xsi:type="dcterms:W3CDTF">2026-03-18T08:59:00Z</dcterms:created>
  <dcterms:modified xsi:type="dcterms:W3CDTF">2026-03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lt</vt:lpwstr>
  </property>
  <property fmtid="{D5CDD505-2E9C-101B-9397-08002B2CF9AE}" pid="4" name="ContentTypeId">
    <vt:lpwstr>0x010100FE8EA4996BA714439CA2BC8CAF9D3FD6</vt:lpwstr>
  </property>
</Properties>
</file>